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9072" w:type="dxa"/>
        <w:jc w:val="right"/>
        <w:tblLook w:val="04A0" w:firstRow="1" w:lastRow="0" w:firstColumn="1" w:lastColumn="0" w:noHBand="0" w:noVBand="1"/>
      </w:tblPr>
      <w:tblGrid>
        <w:gridCol w:w="2339"/>
        <w:gridCol w:w="1573"/>
        <w:gridCol w:w="1825"/>
        <w:gridCol w:w="1667"/>
        <w:gridCol w:w="1668"/>
      </w:tblGrid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يام- التوقيت</w:t>
            </w:r>
          </w:p>
        </w:tc>
        <w:tc>
          <w:tcPr>
            <w:tcW w:w="1573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08سا-9.30سا</w:t>
            </w:r>
          </w:p>
        </w:tc>
        <w:tc>
          <w:tcPr>
            <w:tcW w:w="1825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0سا-11.30سا</w:t>
            </w:r>
          </w:p>
        </w:tc>
        <w:tc>
          <w:tcPr>
            <w:tcW w:w="1667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3سا-14سا</w:t>
            </w:r>
          </w:p>
        </w:tc>
        <w:tc>
          <w:tcPr>
            <w:tcW w:w="1668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4سا-16سا</w:t>
            </w:r>
          </w:p>
        </w:tc>
      </w:tr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956D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1573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حياء</w:t>
            </w:r>
          </w:p>
        </w:tc>
        <w:tc>
          <w:tcPr>
            <w:tcW w:w="1825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علوم</w:t>
            </w:r>
          </w:p>
        </w:tc>
        <w:tc>
          <w:tcPr>
            <w:tcW w:w="1667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668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سلاميات</w:t>
            </w:r>
          </w:p>
        </w:tc>
      </w:tr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956D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1573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5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7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8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956D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إثنين</w:t>
            </w:r>
          </w:p>
        </w:tc>
        <w:tc>
          <w:tcPr>
            <w:tcW w:w="1573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5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7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8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956D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1573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5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7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8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 w:rsidP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956D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1573" w:type="dxa"/>
          </w:tcPr>
          <w:p w:rsidR="003956DF" w:rsidRPr="003956DF" w:rsidRDefault="003956DF" w:rsidP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حياء</w:t>
            </w:r>
          </w:p>
        </w:tc>
        <w:tc>
          <w:tcPr>
            <w:tcW w:w="1825" w:type="dxa"/>
          </w:tcPr>
          <w:p w:rsidR="003956DF" w:rsidRPr="003956DF" w:rsidRDefault="003956DF" w:rsidP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علوم</w:t>
            </w:r>
          </w:p>
        </w:tc>
        <w:tc>
          <w:tcPr>
            <w:tcW w:w="1667" w:type="dxa"/>
          </w:tcPr>
          <w:p w:rsidR="003956DF" w:rsidRPr="003956DF" w:rsidRDefault="003956DF" w:rsidP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668" w:type="dxa"/>
          </w:tcPr>
          <w:p w:rsidR="003956DF" w:rsidRPr="003956DF" w:rsidRDefault="003956DF" w:rsidP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أحياء</w:t>
            </w:r>
          </w:p>
        </w:tc>
      </w:tr>
      <w:tr w:rsidR="003956DF" w:rsidRPr="003956DF" w:rsidTr="003956DF">
        <w:trPr>
          <w:jc w:val="right"/>
        </w:trPr>
        <w:tc>
          <w:tcPr>
            <w:tcW w:w="2339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956D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825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7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8" w:type="dxa"/>
          </w:tcPr>
          <w:p w:rsidR="003956DF" w:rsidRPr="003956DF" w:rsidRDefault="003956DF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AF1094" w:rsidRDefault="00AF1094"/>
    <w:sectPr w:rsidR="00AF1094" w:rsidSect="00EC56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F"/>
    <w:rsid w:val="003956DF"/>
    <w:rsid w:val="00AF1094"/>
    <w:rsid w:val="00EC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97F"/>
  <w15:chartTrackingRefBased/>
  <w15:docId w15:val="{A9C2874B-DA9D-46DB-A761-6E6B84C6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56D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956DF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956D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956DF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956D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9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956D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8476-375A-41C7-B7FE-B0D7A59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YIDDINE</dc:creator>
  <cp:keywords/>
  <dc:description/>
  <cp:lastModifiedBy>MOHYIDDINE</cp:lastModifiedBy>
  <cp:revision>1</cp:revision>
  <dcterms:created xsi:type="dcterms:W3CDTF">2023-02-25T08:29:00Z</dcterms:created>
  <dcterms:modified xsi:type="dcterms:W3CDTF">2023-02-25T08:35:00Z</dcterms:modified>
</cp:coreProperties>
</file>